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6C47" w14:textId="77777777" w:rsidR="00861EBC" w:rsidRPr="006331F4" w:rsidRDefault="00861EBC" w:rsidP="006331F4">
      <w:pPr>
        <w:pStyle w:val="default"/>
        <w:jc w:val="right"/>
        <w:rPr>
          <w:rStyle w:val="Pogrubienie"/>
        </w:rPr>
      </w:pPr>
      <w:r w:rsidRPr="006331F4">
        <w:rPr>
          <w:rStyle w:val="Pogrubienie"/>
        </w:rPr>
        <w:t>Projekt</w:t>
      </w:r>
    </w:p>
    <w:p w14:paraId="33E6BC28" w14:textId="77777777" w:rsidR="00A874F9" w:rsidRDefault="00861EBC" w:rsidP="006331F4">
      <w:pPr>
        <w:pStyle w:val="default"/>
        <w:contextualSpacing/>
        <w:jc w:val="center"/>
        <w:rPr>
          <w:rStyle w:val="Pogrubienie"/>
        </w:rPr>
      </w:pPr>
      <w:r w:rsidRPr="006331F4">
        <w:rPr>
          <w:rStyle w:val="Pogrubienie"/>
        </w:rPr>
        <w:t>UCHWAŁA NR</w:t>
      </w:r>
      <w:r w:rsidR="009841C8" w:rsidRPr="006331F4">
        <w:rPr>
          <w:rStyle w:val="Pogrubienie"/>
        </w:rPr>
        <w:t>………….</w:t>
      </w:r>
      <w:r w:rsidR="00A5294B" w:rsidRPr="006331F4">
        <w:rPr>
          <w:rStyle w:val="Pogrubienie"/>
        </w:rPr>
        <w:t>.</w:t>
      </w:r>
      <w:r w:rsidRPr="006331F4">
        <w:rPr>
          <w:rStyle w:val="Pogrubienie"/>
        </w:rPr>
        <w:t>/</w:t>
      </w:r>
      <w:r w:rsidR="00A5294B" w:rsidRPr="006331F4">
        <w:rPr>
          <w:rStyle w:val="Pogrubienie"/>
        </w:rPr>
        <w:t>20</w:t>
      </w:r>
      <w:r w:rsidR="00923976" w:rsidRPr="006331F4">
        <w:rPr>
          <w:rStyle w:val="Pogrubienie"/>
        </w:rPr>
        <w:t>2</w:t>
      </w:r>
      <w:r w:rsidR="00B75BBF" w:rsidRPr="006331F4">
        <w:rPr>
          <w:rStyle w:val="Pogrubienie"/>
        </w:rPr>
        <w:t>1</w:t>
      </w:r>
    </w:p>
    <w:p w14:paraId="1791FDDD" w14:textId="77777777" w:rsidR="00A874F9" w:rsidRDefault="00A5294B" w:rsidP="006331F4">
      <w:pPr>
        <w:pStyle w:val="default"/>
        <w:contextualSpacing/>
        <w:jc w:val="center"/>
        <w:rPr>
          <w:rStyle w:val="Pogrubienie"/>
        </w:rPr>
      </w:pPr>
      <w:r w:rsidRPr="006331F4">
        <w:rPr>
          <w:b/>
          <w:bCs/>
        </w:rPr>
        <w:br/>
      </w:r>
      <w:r w:rsidR="00861EBC" w:rsidRPr="006331F4">
        <w:rPr>
          <w:rStyle w:val="Pogrubienie"/>
        </w:rPr>
        <w:t>RADY MIEJSKIEJ W ŁĘCZNEJ</w:t>
      </w:r>
    </w:p>
    <w:p w14:paraId="163682CA" w14:textId="35CD1456" w:rsidR="00A5294B" w:rsidRPr="006331F4" w:rsidRDefault="00A5294B" w:rsidP="006331F4">
      <w:pPr>
        <w:pStyle w:val="default"/>
        <w:contextualSpacing/>
        <w:jc w:val="center"/>
        <w:rPr>
          <w:rStyle w:val="Pogrubienie"/>
        </w:rPr>
      </w:pPr>
      <w:r w:rsidRPr="006331F4">
        <w:rPr>
          <w:b/>
          <w:bCs/>
        </w:rPr>
        <w:br/>
      </w:r>
      <w:r w:rsidR="00861EBC" w:rsidRPr="006331F4">
        <w:rPr>
          <w:rStyle w:val="Pogrubienie"/>
        </w:rPr>
        <w:t>z dnia………………</w:t>
      </w:r>
      <w:r w:rsidRPr="006331F4">
        <w:rPr>
          <w:rStyle w:val="Pogrubienie"/>
        </w:rPr>
        <w:t xml:space="preserve"> 20</w:t>
      </w:r>
      <w:r w:rsidR="00923976" w:rsidRPr="006331F4">
        <w:rPr>
          <w:rStyle w:val="Pogrubienie"/>
        </w:rPr>
        <w:t>2</w:t>
      </w:r>
      <w:r w:rsidR="00B75BBF" w:rsidRPr="006331F4">
        <w:rPr>
          <w:rStyle w:val="Pogrubienie"/>
        </w:rPr>
        <w:t>1</w:t>
      </w:r>
      <w:r w:rsidRPr="006331F4">
        <w:rPr>
          <w:rStyle w:val="Pogrubienie"/>
        </w:rPr>
        <w:t xml:space="preserve"> r</w:t>
      </w:r>
      <w:r w:rsidR="0054332B" w:rsidRPr="006331F4">
        <w:rPr>
          <w:rStyle w:val="Pogrubienie"/>
        </w:rPr>
        <w:t>.</w:t>
      </w:r>
    </w:p>
    <w:p w14:paraId="44442C31" w14:textId="77777777" w:rsidR="00861EBC" w:rsidRPr="006331F4" w:rsidRDefault="00861EBC" w:rsidP="006331F4">
      <w:pPr>
        <w:pStyle w:val="default"/>
        <w:contextualSpacing/>
        <w:jc w:val="center"/>
        <w:rPr>
          <w:b/>
          <w:bCs/>
        </w:rPr>
      </w:pPr>
    </w:p>
    <w:p w14:paraId="06601F1C" w14:textId="497843F9" w:rsidR="00A5294B" w:rsidRPr="006331F4" w:rsidRDefault="00A5294B" w:rsidP="006331F4">
      <w:pPr>
        <w:pStyle w:val="default"/>
        <w:contextualSpacing/>
        <w:jc w:val="both"/>
        <w:rPr>
          <w:b/>
        </w:rPr>
      </w:pPr>
      <w:r w:rsidRPr="006331F4">
        <w:rPr>
          <w:rStyle w:val="Pogrubienie"/>
          <w:b w:val="0"/>
          <w:bCs w:val="0"/>
        </w:rPr>
        <w:t>w sprawie</w:t>
      </w:r>
      <w:r w:rsidR="00D855B0" w:rsidRPr="006331F4">
        <w:rPr>
          <w:rStyle w:val="Pogrubienie"/>
          <w:b w:val="0"/>
          <w:bCs w:val="0"/>
        </w:rPr>
        <w:t xml:space="preserve"> </w:t>
      </w:r>
      <w:r w:rsidR="000B52F0" w:rsidRPr="006331F4">
        <w:rPr>
          <w:rStyle w:val="Pogrubienie"/>
        </w:rPr>
        <w:t>zmiany</w:t>
      </w:r>
      <w:r w:rsidR="000B52F0" w:rsidRPr="006331F4">
        <w:rPr>
          <w:rStyle w:val="Pogrubienie"/>
          <w:b w:val="0"/>
          <w:bCs w:val="0"/>
        </w:rPr>
        <w:t xml:space="preserve"> </w:t>
      </w:r>
      <w:r w:rsidR="000B52F0" w:rsidRPr="006331F4">
        <w:rPr>
          <w:b/>
        </w:rPr>
        <w:t>Statutu Miejskiego Ośrodka Pomocy Społecznej w Łęcznej</w:t>
      </w:r>
    </w:p>
    <w:p w14:paraId="30961757" w14:textId="77777777" w:rsidR="00B75BBF" w:rsidRPr="006331F4" w:rsidRDefault="00B75BBF" w:rsidP="006331F4">
      <w:pPr>
        <w:pStyle w:val="default"/>
        <w:contextualSpacing/>
        <w:jc w:val="both"/>
      </w:pPr>
    </w:p>
    <w:p w14:paraId="08C26EBE" w14:textId="52A03900" w:rsidR="006F0536" w:rsidRPr="006331F4" w:rsidRDefault="006F0536" w:rsidP="00633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31F4">
        <w:rPr>
          <w:rFonts w:ascii="Times New Roman" w:hAnsi="Times New Roman" w:cs="Times New Roman"/>
          <w:sz w:val="24"/>
          <w:szCs w:val="24"/>
          <w:lang w:eastAsia="pl-PL"/>
        </w:rPr>
        <w:t>Na podstawie art. 18 ust. 2 pkt 15, art. 40 ust. 2 pkt 2, art. 41 ust. 1</w:t>
      </w:r>
      <w:r w:rsidRPr="006331F4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  <w:lang w:eastAsia="pl-PL"/>
        </w:rPr>
        <w:t>ustawy z dnia 8 marca 1990 r. o samorządzie gminnym</w:t>
      </w:r>
      <w:r w:rsidRPr="006331F4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422C0" w:rsidRPr="006331F4">
        <w:rPr>
          <w:rFonts w:ascii="Times New Roman" w:hAnsi="Times New Roman" w:cs="Times New Roman"/>
          <w:sz w:val="24"/>
          <w:szCs w:val="24"/>
        </w:rPr>
        <w:t>(Dz. U. z 2021 r. poz. 1372)</w:t>
      </w:r>
      <w:r w:rsidRPr="006331F4">
        <w:rPr>
          <w:rFonts w:ascii="Times New Roman" w:hAnsi="Times New Roman" w:cs="Times New Roman"/>
          <w:sz w:val="24"/>
          <w:szCs w:val="24"/>
          <w:lang w:eastAsia="pl-PL"/>
        </w:rPr>
        <w:t>, art. 11 ust. 2 ustawy z dnia 27</w:t>
      </w:r>
      <w:r w:rsidR="005314A8" w:rsidRPr="006331F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6331F4">
        <w:rPr>
          <w:rFonts w:ascii="Times New Roman" w:hAnsi="Times New Roman" w:cs="Times New Roman"/>
          <w:sz w:val="24"/>
          <w:szCs w:val="24"/>
          <w:lang w:eastAsia="pl-PL"/>
        </w:rPr>
        <w:t xml:space="preserve">sierpnia 2009 r. o finansach publicznych </w:t>
      </w:r>
      <w:r w:rsidR="005314A8" w:rsidRPr="006331F4">
        <w:rPr>
          <w:rFonts w:ascii="Times New Roman" w:hAnsi="Times New Roman" w:cs="Times New Roman"/>
          <w:sz w:val="24"/>
          <w:szCs w:val="24"/>
        </w:rPr>
        <w:t>(Dz. U. z 2021 r. poz. 305, z </w:t>
      </w:r>
      <w:proofErr w:type="spellStart"/>
      <w:r w:rsidR="005314A8" w:rsidRPr="006331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14A8" w:rsidRPr="006331F4">
        <w:rPr>
          <w:rFonts w:ascii="Times New Roman" w:hAnsi="Times New Roman" w:cs="Times New Roman"/>
          <w:sz w:val="24"/>
          <w:szCs w:val="24"/>
        </w:rPr>
        <w:t>. zm.)</w:t>
      </w:r>
      <w:r w:rsidRPr="006331F4">
        <w:rPr>
          <w:rFonts w:ascii="Times New Roman" w:hAnsi="Times New Roman" w:cs="Times New Roman"/>
          <w:sz w:val="24"/>
          <w:szCs w:val="24"/>
          <w:lang w:eastAsia="pl-PL"/>
        </w:rPr>
        <w:t>, Rada Miejska w Łęcznej uchwala, co następuje:</w:t>
      </w:r>
    </w:p>
    <w:p w14:paraId="261F2F17" w14:textId="77777777" w:rsidR="006F0536" w:rsidRPr="006331F4" w:rsidRDefault="006F0536" w:rsidP="006331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155E4473" w14:textId="77777777" w:rsidR="006F0536" w:rsidRPr="006331F4" w:rsidRDefault="006F0536" w:rsidP="00633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331F4">
        <w:rPr>
          <w:rFonts w:ascii="Times New Roman" w:hAnsi="Times New Roman" w:cs="Times New Roman"/>
          <w:sz w:val="24"/>
          <w:szCs w:val="24"/>
          <w:lang w:eastAsia="pl-PL"/>
        </w:rPr>
        <w:t>§ 1</w:t>
      </w:r>
    </w:p>
    <w:p w14:paraId="5DC5A965" w14:textId="5A9C4A51" w:rsidR="006F0536" w:rsidRPr="006331F4" w:rsidRDefault="006F0536" w:rsidP="0063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F4">
        <w:rPr>
          <w:rFonts w:ascii="Times New Roman" w:hAnsi="Times New Roman" w:cs="Times New Roman"/>
          <w:sz w:val="24"/>
          <w:szCs w:val="24"/>
        </w:rPr>
        <w:t xml:space="preserve">W Statucie Miejskiego Ośrodka Pomocy Społecznej w Łęcznej, stanowiącym załącznik do Uchwały Nr XVI/83/2015 Rady Miejskiej w Łęcznej z dnia 30 grudnia 2015 r. w sprawie Statutu Miejskiego Ośrodka Pomocy Społecznej w Łęcznej, w rozdziale </w:t>
      </w:r>
      <w:r w:rsidR="00CE3BB2">
        <w:rPr>
          <w:rFonts w:ascii="Times New Roman" w:hAnsi="Times New Roman" w:cs="Times New Roman"/>
          <w:sz w:val="24"/>
          <w:szCs w:val="24"/>
        </w:rPr>
        <w:t>2</w:t>
      </w:r>
      <w:r w:rsidR="00D422C0" w:rsidRPr="006331F4">
        <w:rPr>
          <w:rFonts w:ascii="Times New Roman" w:hAnsi="Times New Roman" w:cs="Times New Roman"/>
          <w:sz w:val="24"/>
          <w:szCs w:val="24"/>
        </w:rPr>
        <w:t>.</w:t>
      </w:r>
      <w:r w:rsidRPr="006331F4">
        <w:rPr>
          <w:rFonts w:ascii="Times New Roman" w:hAnsi="Times New Roman" w:cs="Times New Roman"/>
          <w:sz w:val="24"/>
          <w:szCs w:val="24"/>
        </w:rPr>
        <w:t xml:space="preserve"> „</w:t>
      </w:r>
      <w:r w:rsidR="00CE3BB2">
        <w:rPr>
          <w:rFonts w:ascii="Times New Roman" w:hAnsi="Times New Roman" w:cs="Times New Roman"/>
          <w:sz w:val="24"/>
          <w:szCs w:val="24"/>
        </w:rPr>
        <w:t>Cele i zadania Ośrodka</w:t>
      </w:r>
      <w:r w:rsidRPr="006331F4">
        <w:rPr>
          <w:rFonts w:ascii="Times New Roman" w:hAnsi="Times New Roman" w:cs="Times New Roman"/>
          <w:sz w:val="24"/>
          <w:szCs w:val="24"/>
        </w:rPr>
        <w:t xml:space="preserve">” § </w:t>
      </w:r>
      <w:r w:rsidR="00CE3BB2">
        <w:rPr>
          <w:rFonts w:ascii="Times New Roman" w:hAnsi="Times New Roman" w:cs="Times New Roman"/>
          <w:sz w:val="24"/>
          <w:szCs w:val="24"/>
        </w:rPr>
        <w:t>5</w:t>
      </w:r>
      <w:r w:rsidRPr="006331F4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14:paraId="1B3F5065" w14:textId="3CF889D9" w:rsidR="006F0536" w:rsidRPr="006331F4" w:rsidRDefault="006F0536" w:rsidP="0063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F4">
        <w:rPr>
          <w:rFonts w:ascii="Times New Roman" w:hAnsi="Times New Roman" w:cs="Times New Roman"/>
          <w:sz w:val="24"/>
          <w:szCs w:val="24"/>
        </w:rPr>
        <w:t xml:space="preserve">,,§ </w:t>
      </w:r>
      <w:r w:rsidR="00CE3BB2">
        <w:rPr>
          <w:rFonts w:ascii="Times New Roman" w:hAnsi="Times New Roman" w:cs="Times New Roman"/>
          <w:sz w:val="24"/>
          <w:szCs w:val="24"/>
        </w:rPr>
        <w:t>5</w:t>
      </w:r>
      <w:r w:rsidRPr="006331F4">
        <w:rPr>
          <w:rFonts w:ascii="Times New Roman" w:hAnsi="Times New Roman" w:cs="Times New Roman"/>
          <w:sz w:val="24"/>
          <w:szCs w:val="24"/>
        </w:rPr>
        <w:t xml:space="preserve">. </w:t>
      </w:r>
      <w:r w:rsidR="00CE3BB2">
        <w:rPr>
          <w:rFonts w:ascii="Times New Roman" w:hAnsi="Times New Roman" w:cs="Times New Roman"/>
          <w:sz w:val="24"/>
          <w:szCs w:val="24"/>
        </w:rPr>
        <w:t>Ośrodek realizuje zadania własne gminy oraz zadania zlecone z zakresu administracji rządowej, w szczególności określone w</w:t>
      </w:r>
      <w:r w:rsidRPr="006331F4">
        <w:rPr>
          <w:rFonts w:ascii="Times New Roman" w:hAnsi="Times New Roman" w:cs="Times New Roman"/>
          <w:sz w:val="24"/>
          <w:szCs w:val="24"/>
        </w:rPr>
        <w:t>:</w:t>
      </w:r>
    </w:p>
    <w:p w14:paraId="145E0F4B" w14:textId="66AFBF47" w:rsidR="006F0536" w:rsidRPr="006331F4" w:rsidRDefault="006F0536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F4">
        <w:rPr>
          <w:rFonts w:ascii="Times New Roman" w:hAnsi="Times New Roman" w:cs="Times New Roman"/>
          <w:sz w:val="24"/>
          <w:szCs w:val="24"/>
        </w:rPr>
        <w:t>ustaw</w:t>
      </w:r>
      <w:r w:rsidR="00CE3BB2">
        <w:rPr>
          <w:rFonts w:ascii="Times New Roman" w:hAnsi="Times New Roman" w:cs="Times New Roman"/>
          <w:sz w:val="24"/>
          <w:szCs w:val="24"/>
        </w:rPr>
        <w:t>ie</w:t>
      </w:r>
      <w:r w:rsidRPr="006331F4">
        <w:rPr>
          <w:rFonts w:ascii="Times New Roman" w:hAnsi="Times New Roman" w:cs="Times New Roman"/>
          <w:sz w:val="24"/>
          <w:szCs w:val="24"/>
        </w:rPr>
        <w:t xml:space="preserve"> z dnia 12 marca 2004 r. o pomocy społecznej (Dz.</w:t>
      </w:r>
      <w:r w:rsidR="00D422C0" w:rsidRPr="006331F4"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U. z 20</w:t>
      </w:r>
      <w:r w:rsidR="00D422C0" w:rsidRPr="006331F4">
        <w:rPr>
          <w:rFonts w:ascii="Times New Roman" w:hAnsi="Times New Roman" w:cs="Times New Roman"/>
          <w:sz w:val="24"/>
          <w:szCs w:val="24"/>
        </w:rPr>
        <w:t>20</w:t>
      </w:r>
      <w:r w:rsidRPr="006331F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422C0" w:rsidRPr="006331F4">
        <w:rPr>
          <w:rFonts w:ascii="Times New Roman" w:hAnsi="Times New Roman" w:cs="Times New Roman"/>
          <w:sz w:val="24"/>
          <w:szCs w:val="24"/>
        </w:rPr>
        <w:t>1876</w:t>
      </w:r>
      <w:r w:rsidRPr="006331F4">
        <w:rPr>
          <w:rFonts w:ascii="Times New Roman" w:hAnsi="Times New Roman" w:cs="Times New Roman"/>
          <w:sz w:val="24"/>
          <w:szCs w:val="24"/>
        </w:rPr>
        <w:t>, z</w:t>
      </w:r>
      <w:r w:rsidR="00D422C0" w:rsidRPr="006331F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331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331F4">
        <w:rPr>
          <w:rFonts w:ascii="Times New Roman" w:hAnsi="Times New Roman" w:cs="Times New Roman"/>
          <w:sz w:val="24"/>
          <w:szCs w:val="24"/>
        </w:rPr>
        <w:t>. zm.);</w:t>
      </w:r>
    </w:p>
    <w:p w14:paraId="67DE4BEB" w14:textId="77777777" w:rsidR="006E2999" w:rsidRDefault="003C24D2" w:rsidP="006E299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31F4" w:rsidRPr="006331F4">
        <w:rPr>
          <w:rFonts w:ascii="Times New Roman" w:hAnsi="Times New Roman" w:cs="Times New Roman"/>
          <w:sz w:val="24"/>
          <w:szCs w:val="24"/>
        </w:rPr>
        <w:t>staw</w:t>
      </w:r>
      <w:r w:rsidR="00CE3BB2">
        <w:rPr>
          <w:rFonts w:ascii="Times New Roman" w:hAnsi="Times New Roman" w:cs="Times New Roman"/>
          <w:sz w:val="24"/>
          <w:szCs w:val="24"/>
        </w:rPr>
        <w:t>ie</w:t>
      </w:r>
      <w:r w:rsidR="006331F4" w:rsidRPr="006331F4">
        <w:rPr>
          <w:rFonts w:ascii="Times New Roman" w:hAnsi="Times New Roman" w:cs="Times New Roman"/>
          <w:sz w:val="24"/>
          <w:szCs w:val="24"/>
        </w:rPr>
        <w:t xml:space="preserve"> z dnia 28 listopada 2003</w:t>
      </w:r>
      <w:r w:rsidR="00452E0F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r. o świadczeniach rodzinnych (Dz.</w:t>
      </w:r>
      <w:r w:rsidR="00452E0F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U. z 2020</w:t>
      </w:r>
      <w:r w:rsidR="00452E0F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r. poz.</w:t>
      </w:r>
      <w:r w:rsidR="00452E0F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111</w:t>
      </w:r>
      <w:r w:rsidR="00452E0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52E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52E0F">
        <w:rPr>
          <w:rFonts w:ascii="Times New Roman" w:hAnsi="Times New Roman" w:cs="Times New Roman"/>
          <w:sz w:val="24"/>
          <w:szCs w:val="24"/>
        </w:rPr>
        <w:t>. zm.</w:t>
      </w:r>
      <w:r w:rsidR="006331F4" w:rsidRPr="006331F4">
        <w:rPr>
          <w:rFonts w:ascii="Times New Roman" w:hAnsi="Times New Roman" w:cs="Times New Roman"/>
          <w:sz w:val="24"/>
          <w:szCs w:val="24"/>
        </w:rPr>
        <w:t>);</w:t>
      </w:r>
      <w:r w:rsidR="006E2999" w:rsidRPr="006E2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32837" w14:textId="513E8E1A" w:rsidR="006E2999" w:rsidRPr="006331F4" w:rsidRDefault="006E2999" w:rsidP="006E299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331F4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331F4">
        <w:rPr>
          <w:rFonts w:ascii="Times New Roman" w:hAnsi="Times New Roman" w:cs="Times New Roman"/>
          <w:sz w:val="24"/>
          <w:szCs w:val="24"/>
        </w:rPr>
        <w:t xml:space="preserve"> z dnia 7 września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r. o pomocy osobom uprawnionym do alimentów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6331F4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 xml:space="preserve">877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6331F4">
        <w:rPr>
          <w:rFonts w:ascii="Times New Roman" w:hAnsi="Times New Roman" w:cs="Times New Roman"/>
          <w:sz w:val="24"/>
          <w:szCs w:val="24"/>
        </w:rPr>
        <w:t>);</w:t>
      </w:r>
    </w:p>
    <w:p w14:paraId="2831ED1E" w14:textId="77777777" w:rsidR="006E2999" w:rsidRDefault="006E2999" w:rsidP="006E299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331F4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331F4">
        <w:rPr>
          <w:rFonts w:ascii="Times New Roman" w:hAnsi="Times New Roman" w:cs="Times New Roman"/>
          <w:sz w:val="24"/>
          <w:szCs w:val="24"/>
        </w:rPr>
        <w:t xml:space="preserve"> z dnia 4 kwietnia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r. o ustaleniu i wypłacie zasiłków dla opiekunów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6331F4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297</w:t>
      </w:r>
      <w:r w:rsidRPr="006331F4">
        <w:rPr>
          <w:rFonts w:ascii="Times New Roman" w:hAnsi="Times New Roman" w:cs="Times New Roman"/>
          <w:sz w:val="24"/>
          <w:szCs w:val="24"/>
        </w:rPr>
        <w:t>);</w:t>
      </w:r>
    </w:p>
    <w:p w14:paraId="21891D54" w14:textId="77777777" w:rsidR="006E2999" w:rsidRPr="006331F4" w:rsidRDefault="006E2999" w:rsidP="006E299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F4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331F4">
        <w:rPr>
          <w:rFonts w:ascii="Times New Roman" w:hAnsi="Times New Roman" w:cs="Times New Roman"/>
          <w:sz w:val="24"/>
          <w:szCs w:val="24"/>
        </w:rPr>
        <w:t xml:space="preserve"> z dnia 9 czerwca 2011 r. o wspieraniu rodziny i systemie pieczy zastępczej (Dz. U. z 2020 r. poz. 821, z </w:t>
      </w:r>
      <w:proofErr w:type="spellStart"/>
      <w:r w:rsidRPr="006331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331F4">
        <w:rPr>
          <w:rFonts w:ascii="Times New Roman" w:hAnsi="Times New Roman" w:cs="Times New Roman"/>
          <w:sz w:val="24"/>
          <w:szCs w:val="24"/>
        </w:rPr>
        <w:t>. zm.);</w:t>
      </w:r>
    </w:p>
    <w:p w14:paraId="319104D1" w14:textId="5A96928C" w:rsidR="006331F4" w:rsidRPr="006E2999" w:rsidRDefault="006E2999" w:rsidP="006E299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331F4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331F4">
        <w:rPr>
          <w:rFonts w:ascii="Times New Roman" w:hAnsi="Times New Roman" w:cs="Times New Roman"/>
          <w:sz w:val="24"/>
          <w:szCs w:val="24"/>
        </w:rPr>
        <w:t xml:space="preserve"> z dnia 29 lipca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r. o przeciwdziałaniu przemocy w rodzinie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F4">
        <w:rPr>
          <w:rFonts w:ascii="Times New Roman" w:hAnsi="Times New Roman" w:cs="Times New Roman"/>
          <w:sz w:val="24"/>
          <w:szCs w:val="24"/>
        </w:rPr>
        <w:t>U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31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 </w:t>
      </w:r>
      <w:r w:rsidRPr="006331F4">
        <w:rPr>
          <w:rFonts w:ascii="Times New Roman" w:hAnsi="Times New Roman" w:cs="Times New Roman"/>
          <w:sz w:val="24"/>
          <w:szCs w:val="24"/>
        </w:rPr>
        <w:t>r. poz.</w:t>
      </w:r>
      <w:r>
        <w:rPr>
          <w:rFonts w:ascii="Times New Roman" w:hAnsi="Times New Roman" w:cs="Times New Roman"/>
          <w:sz w:val="24"/>
          <w:szCs w:val="24"/>
        </w:rPr>
        <w:t xml:space="preserve"> 1249</w:t>
      </w:r>
      <w:r w:rsidRPr="006331F4">
        <w:rPr>
          <w:rFonts w:ascii="Times New Roman" w:hAnsi="Times New Roman" w:cs="Times New Roman"/>
          <w:sz w:val="24"/>
          <w:szCs w:val="24"/>
        </w:rPr>
        <w:t>);</w:t>
      </w:r>
    </w:p>
    <w:p w14:paraId="509418B5" w14:textId="78FD6AF7" w:rsidR="006331F4" w:rsidRPr="006331F4" w:rsidRDefault="00452E0F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31F4" w:rsidRPr="006331F4">
        <w:rPr>
          <w:rFonts w:ascii="Times New Roman" w:hAnsi="Times New Roman" w:cs="Times New Roman"/>
          <w:sz w:val="24"/>
          <w:szCs w:val="24"/>
        </w:rPr>
        <w:t>staw</w:t>
      </w:r>
      <w:r w:rsidR="00CE3BB2">
        <w:rPr>
          <w:rFonts w:ascii="Times New Roman" w:hAnsi="Times New Roman" w:cs="Times New Roman"/>
          <w:sz w:val="24"/>
          <w:szCs w:val="24"/>
        </w:rPr>
        <w:t>ie</w:t>
      </w:r>
      <w:r w:rsidR="006331F4" w:rsidRPr="006331F4">
        <w:rPr>
          <w:rFonts w:ascii="Times New Roman" w:hAnsi="Times New Roman" w:cs="Times New Roman"/>
          <w:sz w:val="24"/>
          <w:szCs w:val="24"/>
        </w:rPr>
        <w:t xml:space="preserve"> z dnia 27 sierp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r. o świadczeniach opieki zdrowotnej finansowanych ze środków publicznych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6331F4" w:rsidRPr="006331F4">
        <w:rPr>
          <w:rFonts w:ascii="Times New Roman" w:hAnsi="Times New Roman" w:cs="Times New Roman"/>
          <w:sz w:val="24"/>
          <w:szCs w:val="24"/>
        </w:rPr>
        <w:t>r. poz.</w:t>
      </w:r>
      <w:r>
        <w:rPr>
          <w:rFonts w:ascii="Times New Roman" w:hAnsi="Times New Roman" w:cs="Times New Roman"/>
          <w:sz w:val="24"/>
          <w:szCs w:val="24"/>
        </w:rPr>
        <w:t xml:space="preserve"> 128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="006331F4" w:rsidRPr="006331F4">
        <w:rPr>
          <w:rFonts w:ascii="Times New Roman" w:hAnsi="Times New Roman" w:cs="Times New Roman"/>
          <w:sz w:val="24"/>
          <w:szCs w:val="24"/>
        </w:rPr>
        <w:t>);</w:t>
      </w:r>
    </w:p>
    <w:p w14:paraId="04B364B9" w14:textId="04BE5853" w:rsidR="00791622" w:rsidRPr="006331F4" w:rsidRDefault="00791622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</w:t>
      </w:r>
      <w:r w:rsidR="00CE3BB2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 dnia 5 grudnia 2014 r. o Karcie Dużej Rodziny (Dz. U. z 2020 r. poz. 1348, z</w:t>
      </w:r>
      <w:r w:rsidR="00CE3B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;</w:t>
      </w:r>
    </w:p>
    <w:p w14:paraId="0F4433E4" w14:textId="7FA5D072" w:rsidR="006331F4" w:rsidRDefault="00452E0F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31F4" w:rsidRPr="006331F4">
        <w:rPr>
          <w:rFonts w:ascii="Times New Roman" w:hAnsi="Times New Roman" w:cs="Times New Roman"/>
          <w:sz w:val="24"/>
          <w:szCs w:val="24"/>
        </w:rPr>
        <w:t>staw</w:t>
      </w:r>
      <w:r w:rsidR="00CE3BB2">
        <w:rPr>
          <w:rFonts w:ascii="Times New Roman" w:hAnsi="Times New Roman" w:cs="Times New Roman"/>
          <w:sz w:val="24"/>
          <w:szCs w:val="24"/>
        </w:rPr>
        <w:t>ie</w:t>
      </w:r>
      <w:r w:rsidR="006331F4" w:rsidRPr="006331F4">
        <w:rPr>
          <w:rFonts w:ascii="Times New Roman" w:hAnsi="Times New Roman" w:cs="Times New Roman"/>
          <w:sz w:val="24"/>
          <w:szCs w:val="24"/>
        </w:rPr>
        <w:t xml:space="preserve"> z dnia 4 listopada 2016</w:t>
      </w:r>
      <w:r w:rsidR="00B06BC9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r. o wsparciu kobiet w ciąży i rodzin ,,Za życiem”</w:t>
      </w:r>
      <w:r w:rsidR="00B06BC9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(Dz.</w:t>
      </w:r>
      <w:r w:rsidR="00B06BC9">
        <w:rPr>
          <w:rFonts w:ascii="Times New Roman" w:hAnsi="Times New Roman" w:cs="Times New Roman"/>
          <w:sz w:val="24"/>
          <w:szCs w:val="24"/>
        </w:rPr>
        <w:t xml:space="preserve"> </w:t>
      </w:r>
      <w:r w:rsidR="006331F4" w:rsidRPr="006331F4">
        <w:rPr>
          <w:rFonts w:ascii="Times New Roman" w:hAnsi="Times New Roman" w:cs="Times New Roman"/>
          <w:sz w:val="24"/>
          <w:szCs w:val="24"/>
        </w:rPr>
        <w:t>U. z 20</w:t>
      </w:r>
      <w:r w:rsidR="00B06BC9">
        <w:rPr>
          <w:rFonts w:ascii="Times New Roman" w:hAnsi="Times New Roman" w:cs="Times New Roman"/>
          <w:sz w:val="24"/>
          <w:szCs w:val="24"/>
        </w:rPr>
        <w:t xml:space="preserve">20 </w:t>
      </w:r>
      <w:r w:rsidR="006331F4" w:rsidRPr="006331F4">
        <w:rPr>
          <w:rFonts w:ascii="Times New Roman" w:hAnsi="Times New Roman" w:cs="Times New Roman"/>
          <w:sz w:val="24"/>
          <w:szCs w:val="24"/>
        </w:rPr>
        <w:t>r. poz.</w:t>
      </w:r>
      <w:r w:rsidR="00B06BC9">
        <w:rPr>
          <w:rFonts w:ascii="Times New Roman" w:hAnsi="Times New Roman" w:cs="Times New Roman"/>
          <w:sz w:val="24"/>
          <w:szCs w:val="24"/>
        </w:rPr>
        <w:t xml:space="preserve"> 1329</w:t>
      </w:r>
      <w:r w:rsidR="006331F4" w:rsidRPr="006331F4">
        <w:rPr>
          <w:rFonts w:ascii="Times New Roman" w:hAnsi="Times New Roman" w:cs="Times New Roman"/>
          <w:sz w:val="24"/>
          <w:szCs w:val="24"/>
        </w:rPr>
        <w:t>)</w:t>
      </w:r>
      <w:r w:rsidR="00CE3BB2">
        <w:rPr>
          <w:rFonts w:ascii="Times New Roman" w:hAnsi="Times New Roman" w:cs="Times New Roman"/>
          <w:sz w:val="24"/>
          <w:szCs w:val="24"/>
        </w:rPr>
        <w:t>,</w:t>
      </w:r>
    </w:p>
    <w:p w14:paraId="173A9EBA" w14:textId="35470554" w:rsidR="006E2999" w:rsidRDefault="006E2999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z dnia 21 czerwca 2001 r. o dodatkach mieszkaniowych (Dz. U. z 2019 r. poz. 2133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00A43FDC" w14:textId="5F4CDF31" w:rsidR="006E2999" w:rsidRDefault="006E2999" w:rsidP="006331F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z dnia 10 kwietnia 1997 r. Prawo energetyczne (Dz. U. z 2021 r. poz. 716,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01518A2B" w14:textId="43524683" w:rsidR="006F0536" w:rsidRPr="006331F4" w:rsidRDefault="00CE3BB2" w:rsidP="00CE3BB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że zadania pomocy społecznej przyjęte do realizacji na podstawie porozumień zawartych z organami administracji rządowej lub jednostkami samorządu terytorialnego.</w:t>
      </w:r>
      <w:r w:rsidR="00D422C0" w:rsidRPr="006331F4">
        <w:rPr>
          <w:rFonts w:ascii="Times New Roman" w:hAnsi="Times New Roman" w:cs="Times New Roman"/>
          <w:sz w:val="24"/>
          <w:szCs w:val="24"/>
        </w:rPr>
        <w:t>”</w:t>
      </w:r>
      <w:r w:rsidR="006F0536" w:rsidRPr="006331F4">
        <w:rPr>
          <w:rFonts w:ascii="Times New Roman" w:hAnsi="Times New Roman" w:cs="Times New Roman"/>
          <w:sz w:val="24"/>
          <w:szCs w:val="24"/>
        </w:rPr>
        <w:t>.</w:t>
      </w:r>
    </w:p>
    <w:p w14:paraId="010A7FD3" w14:textId="77777777" w:rsidR="00D422C0" w:rsidRPr="006331F4" w:rsidRDefault="00D422C0" w:rsidP="00633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2E4F31" w14:textId="1872A401" w:rsidR="006F0536" w:rsidRPr="006331F4" w:rsidRDefault="006F0536" w:rsidP="00633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331F4">
        <w:rPr>
          <w:rFonts w:ascii="Times New Roman" w:hAnsi="Times New Roman" w:cs="Times New Roman"/>
          <w:sz w:val="24"/>
          <w:szCs w:val="24"/>
          <w:lang w:eastAsia="pl-PL"/>
        </w:rPr>
        <w:t>§ 2</w:t>
      </w:r>
    </w:p>
    <w:p w14:paraId="476F12FB" w14:textId="77777777" w:rsidR="006F0536" w:rsidRPr="006331F4" w:rsidRDefault="006F0536" w:rsidP="0063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31F4">
        <w:rPr>
          <w:rFonts w:ascii="Times New Roman" w:hAnsi="Times New Roman" w:cs="Times New Roman"/>
          <w:sz w:val="24"/>
          <w:szCs w:val="24"/>
          <w:lang w:eastAsia="pl-PL"/>
        </w:rPr>
        <w:t>Wykonanie uchwały powierza się Burmistrzowi Łęcznej.</w:t>
      </w:r>
    </w:p>
    <w:p w14:paraId="0B381302" w14:textId="77777777" w:rsidR="006F0536" w:rsidRPr="006331F4" w:rsidRDefault="006F0536" w:rsidP="00633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3DF5D1" w14:textId="6288CB71" w:rsidR="006F0536" w:rsidRPr="006331F4" w:rsidRDefault="006F0536" w:rsidP="00633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331F4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D422C0" w:rsidRPr="006331F4">
        <w:rPr>
          <w:rFonts w:ascii="Times New Roman" w:hAnsi="Times New Roman" w:cs="Times New Roman"/>
          <w:sz w:val="24"/>
          <w:szCs w:val="24"/>
          <w:lang w:eastAsia="pl-PL"/>
        </w:rPr>
        <w:t>3</w:t>
      </w:r>
    </w:p>
    <w:p w14:paraId="519D5E4D" w14:textId="68E60BA3" w:rsidR="00A811B2" w:rsidRPr="006331F4" w:rsidRDefault="006F0536" w:rsidP="006331F4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331F4">
        <w:rPr>
          <w:rFonts w:ascii="Times New Roman" w:hAnsi="Times New Roman" w:cs="Times New Roman"/>
          <w:sz w:val="24"/>
          <w:szCs w:val="24"/>
        </w:rPr>
        <w:t>Uchwała podlega ogłoszeniu w Dzienniku Urzędowym Województwa Lubelskiego i wchodzi w życie po upływie 14 dni od dnia ogłoszenia.</w:t>
      </w:r>
    </w:p>
    <w:p w14:paraId="56919515" w14:textId="77777777" w:rsidR="00CE3BB2" w:rsidRDefault="00CE3BB2" w:rsidP="007B6E8A">
      <w:pPr>
        <w:pStyle w:val="default"/>
        <w:spacing w:before="0" w:beforeAutospacing="0" w:after="0" w:afterAutospacing="0"/>
        <w:rPr>
          <w:rStyle w:val="Pogrubienie"/>
        </w:rPr>
      </w:pPr>
    </w:p>
    <w:sectPr w:rsidR="00CE3BB2" w:rsidSect="005649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011"/>
    <w:multiLevelType w:val="multilevel"/>
    <w:tmpl w:val="677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778D"/>
    <w:multiLevelType w:val="multilevel"/>
    <w:tmpl w:val="747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015AC"/>
    <w:multiLevelType w:val="multilevel"/>
    <w:tmpl w:val="4DD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26CB4"/>
    <w:multiLevelType w:val="multilevel"/>
    <w:tmpl w:val="1FC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652F3"/>
    <w:multiLevelType w:val="multilevel"/>
    <w:tmpl w:val="1722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20DD2"/>
    <w:multiLevelType w:val="multilevel"/>
    <w:tmpl w:val="A42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40EE0"/>
    <w:multiLevelType w:val="multilevel"/>
    <w:tmpl w:val="C56C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D4E9C"/>
    <w:multiLevelType w:val="multilevel"/>
    <w:tmpl w:val="16C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4596E"/>
    <w:multiLevelType w:val="hybridMultilevel"/>
    <w:tmpl w:val="AA805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99A"/>
    <w:multiLevelType w:val="multilevel"/>
    <w:tmpl w:val="EE58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F2D40"/>
    <w:multiLevelType w:val="multilevel"/>
    <w:tmpl w:val="70B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62C5D"/>
    <w:multiLevelType w:val="multilevel"/>
    <w:tmpl w:val="6E9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331EF"/>
    <w:multiLevelType w:val="multilevel"/>
    <w:tmpl w:val="AFA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A6D87"/>
    <w:multiLevelType w:val="multilevel"/>
    <w:tmpl w:val="3AC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87991"/>
    <w:multiLevelType w:val="multilevel"/>
    <w:tmpl w:val="05E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61DF5"/>
    <w:multiLevelType w:val="multilevel"/>
    <w:tmpl w:val="0BF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52544"/>
    <w:multiLevelType w:val="multilevel"/>
    <w:tmpl w:val="A0A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65646"/>
    <w:multiLevelType w:val="multilevel"/>
    <w:tmpl w:val="18B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274BD"/>
    <w:multiLevelType w:val="multilevel"/>
    <w:tmpl w:val="86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1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4B"/>
    <w:rsid w:val="00003094"/>
    <w:rsid w:val="00022CFB"/>
    <w:rsid w:val="00065EC2"/>
    <w:rsid w:val="000B52F0"/>
    <w:rsid w:val="000F73A8"/>
    <w:rsid w:val="00161D71"/>
    <w:rsid w:val="00176C30"/>
    <w:rsid w:val="00193917"/>
    <w:rsid w:val="001D1526"/>
    <w:rsid w:val="002671A0"/>
    <w:rsid w:val="002D098E"/>
    <w:rsid w:val="002F14FF"/>
    <w:rsid w:val="002F7126"/>
    <w:rsid w:val="003058F4"/>
    <w:rsid w:val="003919B5"/>
    <w:rsid w:val="003C24D2"/>
    <w:rsid w:val="004049B2"/>
    <w:rsid w:val="00422834"/>
    <w:rsid w:val="004273C8"/>
    <w:rsid w:val="00452E0F"/>
    <w:rsid w:val="00463361"/>
    <w:rsid w:val="00471508"/>
    <w:rsid w:val="005044B9"/>
    <w:rsid w:val="005210EF"/>
    <w:rsid w:val="005314A8"/>
    <w:rsid w:val="005338C7"/>
    <w:rsid w:val="0054332B"/>
    <w:rsid w:val="00551A67"/>
    <w:rsid w:val="0056490A"/>
    <w:rsid w:val="005A787F"/>
    <w:rsid w:val="006331F4"/>
    <w:rsid w:val="0066156D"/>
    <w:rsid w:val="00686CC4"/>
    <w:rsid w:val="006B5A2E"/>
    <w:rsid w:val="006E2999"/>
    <w:rsid w:val="006F0536"/>
    <w:rsid w:val="00791622"/>
    <w:rsid w:val="007961AD"/>
    <w:rsid w:val="007A2C58"/>
    <w:rsid w:val="007B6E8A"/>
    <w:rsid w:val="007C630C"/>
    <w:rsid w:val="007D1052"/>
    <w:rsid w:val="0081744C"/>
    <w:rsid w:val="00852E11"/>
    <w:rsid w:val="00861EBC"/>
    <w:rsid w:val="00893641"/>
    <w:rsid w:val="008B5BAF"/>
    <w:rsid w:val="00923976"/>
    <w:rsid w:val="009841C8"/>
    <w:rsid w:val="009857F5"/>
    <w:rsid w:val="009B49D7"/>
    <w:rsid w:val="009B6614"/>
    <w:rsid w:val="009E79C6"/>
    <w:rsid w:val="00A43A58"/>
    <w:rsid w:val="00A5294B"/>
    <w:rsid w:val="00A61119"/>
    <w:rsid w:val="00A811B2"/>
    <w:rsid w:val="00A874F9"/>
    <w:rsid w:val="00A92BB5"/>
    <w:rsid w:val="00B06BC9"/>
    <w:rsid w:val="00B169AE"/>
    <w:rsid w:val="00B73382"/>
    <w:rsid w:val="00B75BBF"/>
    <w:rsid w:val="00BA17A3"/>
    <w:rsid w:val="00BD145F"/>
    <w:rsid w:val="00BF3ABD"/>
    <w:rsid w:val="00C16C48"/>
    <w:rsid w:val="00C67363"/>
    <w:rsid w:val="00C71A27"/>
    <w:rsid w:val="00C93CEF"/>
    <w:rsid w:val="00CC3D05"/>
    <w:rsid w:val="00CE3BB2"/>
    <w:rsid w:val="00D22196"/>
    <w:rsid w:val="00D3771F"/>
    <w:rsid w:val="00D422C0"/>
    <w:rsid w:val="00D61338"/>
    <w:rsid w:val="00D855B0"/>
    <w:rsid w:val="00DD5C9D"/>
    <w:rsid w:val="00DD7546"/>
    <w:rsid w:val="00E323D5"/>
    <w:rsid w:val="00E463F4"/>
    <w:rsid w:val="00EC2D7B"/>
    <w:rsid w:val="00F8645D"/>
    <w:rsid w:val="00FB23D4"/>
    <w:rsid w:val="00FE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AF67"/>
  <w15:docId w15:val="{5C0B842B-A6FC-48A5-AFB2-542E4092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3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5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A5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94B"/>
    <w:rPr>
      <w:b/>
      <w:bCs/>
    </w:rPr>
  </w:style>
  <w:style w:type="paragraph" w:styleId="Tytu">
    <w:name w:val="Title"/>
    <w:basedOn w:val="Normalny"/>
    <w:next w:val="Podtytu"/>
    <w:link w:val="TytuZnak"/>
    <w:qFormat/>
    <w:rsid w:val="006F05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F05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5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0536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rsid w:val="00022CFB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2CF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22CF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Normalny1">
    <w:name w:val="Normalny1"/>
    <w:rsid w:val="00022CFB"/>
    <w:pPr>
      <w:suppressAutoHyphens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32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87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30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65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3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20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87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7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3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4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24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6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6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0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5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0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9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33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5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5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48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6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64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8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9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937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0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3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8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9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7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22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7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35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8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24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91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56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4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1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2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07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0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7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14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92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94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44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72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3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0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7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21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2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0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69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75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0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3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0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4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8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2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5C40-FF04-432D-952E-A1670D8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b</dc:creator>
  <cp:lastModifiedBy>Joanna Głowala</cp:lastModifiedBy>
  <cp:revision>19</cp:revision>
  <cp:lastPrinted>2021-09-23T08:51:00Z</cp:lastPrinted>
  <dcterms:created xsi:type="dcterms:W3CDTF">2021-09-16T09:20:00Z</dcterms:created>
  <dcterms:modified xsi:type="dcterms:W3CDTF">2021-09-23T09:46:00Z</dcterms:modified>
</cp:coreProperties>
</file>